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FB" w:rsidRDefault="007C54C7" w:rsidP="00F67267">
      <w:pPr>
        <w:jc w:val="center"/>
        <w:rPr>
          <w:rFonts w:ascii="TH SarabunIT๙" w:hAnsi="TH SarabunIT๙" w:cs="TH SarabunIT๙"/>
          <w:noProof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06680</wp:posOffset>
            </wp:positionV>
            <wp:extent cx="1162050" cy="1152525"/>
            <wp:effectExtent l="19050" t="0" r="0" b="0"/>
            <wp:wrapNone/>
            <wp:docPr id="5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606D3C">
      <w:pPr>
        <w:jc w:val="center"/>
      </w:pPr>
    </w:p>
    <w:p w:rsidR="00606D3C" w:rsidRDefault="00606D3C" w:rsidP="00606D3C">
      <w:pPr>
        <w:jc w:val="center"/>
      </w:pPr>
    </w:p>
    <w:p w:rsidR="00606D3C" w:rsidRPr="005326BE" w:rsidRDefault="00606D3C" w:rsidP="00606D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Pr="009D5930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Pr="00021966" w:rsidRDefault="00A71265" w:rsidP="00606D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196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</w:t>
      </w:r>
      <w:r w:rsidR="00021966" w:rsidRPr="00021966">
        <w:rPr>
          <w:rFonts w:ascii="TH SarabunIT๙" w:hAnsi="TH SarabunIT๙" w:cs="TH SarabunIT๙" w:hint="cs"/>
          <w:b/>
          <w:bCs/>
          <w:sz w:val="36"/>
          <w:szCs w:val="36"/>
          <w:cs/>
        </w:rPr>
        <w:t>ตะบิ้ง</w:t>
      </w:r>
    </w:p>
    <w:p w:rsidR="00606D3C" w:rsidRPr="009D5930" w:rsidRDefault="00606D3C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9D59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กำกับดูแลองค์การที่ดี</w:t>
      </w:r>
    </w:p>
    <w:p w:rsidR="00606D3C" w:rsidRPr="005326BE" w:rsidRDefault="00606D3C" w:rsidP="00606D3C">
      <w:pPr>
        <w:jc w:val="center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----------------------------------------</w:t>
      </w:r>
    </w:p>
    <w:p w:rsidR="00606D3C" w:rsidRPr="00DD022A" w:rsidRDefault="00606D3C" w:rsidP="00B60E48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เพื่อ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เป็นไป</w:t>
      </w:r>
      <w:r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ตามเจตนารมณ์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ในมาตรา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/๑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B60E48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ซึ่งแก้ไขเพิ่มเติมโดยพระราชบัญญัติระเบียบบริหารราชการแผ่นดิน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(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ฉบับที่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)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อัน</w:t>
      </w:r>
      <w:r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สดง</w:t>
      </w:r>
      <w:r w:rsidRPr="00967238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ความมุ่งมั่นต่อการบริหารราชการตามหลักธรรมาภิบาล</w:t>
      </w:r>
      <w:r w:rsidRPr="00967238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>และเพื่อให้การบริหารราชการเป็นไปอย่างมีประสิทธิภาพ</w:t>
      </w: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ประสิทธิผล อันจะทำให้ประชาชนเกิดความมั่นใจ ศรัทธาและไว้วางใจในการบริหารงานภาครัฐ 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="00A7126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  <w:t>องค์การบริหารส่วนตำบล</w:t>
      </w:r>
      <w:r w:rsidR="0002196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ตะบิ้ง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จึงประกาศนโยบายการกำกับดูแลองค์การที่ดี สำหรับองค์กรและบุคลากรทุกคนพึงยึดถือเป็นแนวทางปฏิบัติควบคู่กับกฎ ข้อบังคับอื่นๆ อย่างทั่วถึง ดังนี้</w:t>
      </w:r>
    </w:p>
    <w:p w:rsidR="00606D3C" w:rsidRPr="00DE7630" w:rsidRDefault="00484133" w:rsidP="00606D3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๑</w:t>
      </w:r>
      <w:r w:rsidR="00606D3C"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รัฐ สังคมและสิ่งแวดล้อม</w:t>
      </w:r>
    </w:p>
    <w:p w:rsidR="00606D3C" w:rsidRPr="00DE7630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 สนับสนุนด้านสิ่งแวดล้อม สุขภาพ และความปลอดภัยต่อชุมชน โดยยึดถือและปฏิบัติในเรื่องความปลอดภัย อาชีวอนามัย และสภาพแวดล้อมที่ดีเพื่อการพัฒนาที่ยั่งยืนและสมดุล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ประหยัดพลัง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>ให้หน่วยงานของรัฐพัฒนาบุคลากรให้มีความรู้เกี่ยวกับการฟื้นฟู รักษาสิ่งแวดล้อม และความปลอดภัยของชุม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/>
          <w:sz w:val="32"/>
          <w:szCs w:val="32"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ส่วนร่วมในการรักษาคุณภาพสิ่งแวดล้อม</w:t>
      </w:r>
    </w:p>
    <w:p w:rsidR="00606D3C" w:rsidRPr="00F12CCE" w:rsidRDefault="00606D3C" w:rsidP="00606D3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ที่จะเป็นส่วนหนึ่งในการสร้างสรรค์สังคมที่ดี มีความสุข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ควบคุมและเพื่อดูแลสุขภาพของประชา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โครงการเพื่อส่งเสริมความเข้มแข็งของสถาบันครอบครัว</w:t>
      </w:r>
    </w:p>
    <w:p w:rsidR="00606D3C" w:rsidRPr="00F12CCE" w:rsidRDefault="00484133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๒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ให้บริการที่มีคุณภาพ โดยนำเทคโนโลยีสมัยใหม่มาใช้ เพื่อให้บริการมีความสะดวกและรวดเร็ว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และปรับปรุงระบบข้อมูลการบริการอย่างต่อเนื่อง เพื่อให้ผู้รับบริการได้รับความพึงพอใจ</w:t>
      </w:r>
    </w:p>
    <w:p w:rsidR="00606D3C" w:rsidRDefault="00606D3C" w:rsidP="00A712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ระบบฐานข้อมูลเพื่อการพัฒนาจังหวัด เพื่อเป็นประโยชน์ต่อการตัดสินใจของผู้บริหารและประชาชนที่สนในทั่วไป</w:t>
      </w:r>
    </w:p>
    <w:p w:rsidR="00B60E48" w:rsidRDefault="00B60E48" w:rsidP="00A712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B60E4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60E48" w:rsidRPr="00F12CCE" w:rsidRDefault="00B60E48" w:rsidP="00B60E48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ให้บริการ ด้วยความสุจริต โปร่งใส เพื่อประโยชน์สุขของประชาช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มีส่วนร่วมของประชาชนในกิจการของรัฐและของส่วนรวม</w:t>
      </w:r>
    </w:p>
    <w:p w:rsidR="00606D3C" w:rsidRPr="00F12CCE" w:rsidRDefault="00811B90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606D3C" w:rsidRPr="00F12CCE">
        <w:rPr>
          <w:rFonts w:ascii="TH SarabunIT๙" w:hAnsi="TH SarabunIT๙" w:cs="TH SarabunIT๙"/>
          <w:sz w:val="32"/>
          <w:szCs w:val="32"/>
          <w:cs/>
        </w:rPr>
        <w:t>ปรับทัศนคติหรือค่านิยมของการดำเนินงานของเจ้าหน้าที่ของรัฐและหน่วยงานภาครัฐให้มุ่งสู่ความเชื่อมั่นในหลักประสิทธิภาพ ประสิทธิผล และความโปร่งใสในการดำเนิน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ให้ความสำคัญกับการรับฟังความคิดเห็น ของผู้รับบริการและผู้มีส่วนได้ส่วนเสีย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ช่องทางระบบการรับฟังระบบความคิดเห็นที่หลากหลาย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รับข้อร้องเรียนด้วยระบบอินเทอร์เน็ตผ่านทางเว็บไซต์ของจังหวัด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บบสำรวจความต้องการของผู้รับบริการและนำมาปรับปรุงงานบริการให้ดีขึ้น</w:t>
      </w:r>
    </w:p>
    <w:p w:rsidR="00606D3C" w:rsidRPr="00F12CCE" w:rsidRDefault="00606D3C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3 </w:t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งค์การ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และจัดให้มีระบบบริหารความเสี่ยงที่เกี่ยวกับประสิทธิภาพและประสิทธิผลในการปฏิบัติงานความถูกต้องของรายงาน และการปฏิบัติตามกฎระเบียบที่เกี่ยวข้องภายใต้การกำกับดูแลและควบคุมภายในที่ดี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คณะกรรมการรับผิดชอบในการกำหนดนโยบายหรือแนวทางในการบริหารความเสี่ยงของการบรรลุเป้าหมายตามภารกิจหลักขององค์การบริหารส่วนตำบ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ส่งเสริมให้เจ้าหน้าที่ทุกระดับตระหนักถึงความเสี่ยงต่อการดำเนินงานที่ผิดต่อ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5F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pacing w:val="-2"/>
          <w:sz w:val="32"/>
          <w:szCs w:val="32"/>
          <w:cs/>
        </w:rPr>
        <w:t>๑.๓</w:t>
      </w:r>
      <w:r w:rsidRPr="008135F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ให้มีการอบรมให้มีความรู้เรื่องกฎ ข้อบังคับของกฎหมายที่เกี่ยวกับคุณธรรม จริยธรรม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และ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ให้ผู้บริหารและเจ้าหน้าที่ในหน่วยงานต่างๆ ในสังกัดองค์การบริหารส่วนต</w:t>
      </w:r>
      <w:r w:rsidR="00FD4576">
        <w:rPr>
          <w:rFonts w:ascii="TH SarabunIT๙" w:hAnsi="TH SarabunIT๙" w:cs="TH SarabunIT๙"/>
          <w:sz w:val="32"/>
          <w:szCs w:val="32"/>
          <w:cs/>
        </w:rPr>
        <w:t>ำบ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F12CCE">
        <w:rPr>
          <w:rFonts w:ascii="TH SarabunIT๙" w:hAnsi="TH SarabunIT๙" w:cs="TH SarabunIT๙"/>
          <w:sz w:val="32"/>
          <w:szCs w:val="32"/>
          <w:cs/>
        </w:rPr>
        <w:t>เป็นผู้ดูแลความเสี่ยงต่อการดำเนินงานที่ไม่สอดคล้องต่อหลักคุณธรรม จริยธรรมและธรรมาภิบาล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ร้างระบบการบริหารผลการปฏิบัติงาน เพื่อใช้เป็นเครื่องมือในการบริหารจัดการให้เกิดผลสัมฤทธิ์แก่ข้าราชการทุกระดับ โดยผลักดันให้ทุกหน่วยงานมุ่งเน้นการพัฒนาตนเองตลอดเวลา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ใช้ดัชนีวัดผลการปฏิบัติงาน (</w:t>
      </w:r>
      <w:r w:rsidRPr="00F12CCE">
        <w:rPr>
          <w:rFonts w:ascii="TH SarabunIT๙" w:hAnsi="TH SarabunIT๙" w:cs="TH SarabunIT๙"/>
          <w:sz w:val="32"/>
          <w:szCs w:val="32"/>
        </w:rPr>
        <w:t>KPI</w:t>
      </w:r>
      <w:r w:rsidRPr="00F12CCE">
        <w:rPr>
          <w:rFonts w:ascii="TH SarabunIT๙" w:hAnsi="TH SarabunIT๙" w:cs="TH SarabunIT๙"/>
          <w:sz w:val="32"/>
          <w:szCs w:val="32"/>
          <w:cs/>
        </w:rPr>
        <w:t>) ที่มีการกำหนดไว้อย่างชัดเจนเป็นเครื่องมือในการวางแผนและครอบคลุมผลการดำเนินงาน และมีการรายงานผลการดำเนินการอย่างสม่ำเสมอ</w:t>
      </w:r>
    </w:p>
    <w:p w:rsidR="001E36C7" w:rsidRDefault="00606D3C" w:rsidP="00B60E4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ส่งเสริมการปฏิบัติตนเป็นแบบอย่างที่ดีตามหลักธรรมาภิบาล เพื่อกระตุ้นส่งเสริมให้เกิดการปฏิบัติในวงกว้าง</w:t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6D3C" w:rsidRDefault="00606D3C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ระบบข้อมูล กฎ ระเบียบ ที่เกี่ยวกับการปฏิบัติงานภายในองค์การ เพื่ออำนวยความสะดวกให้เจ้าหน้าที่ทุกคนในการเข้าถึงข้อมูลและรับทราบโดยทั่วกัน</w:t>
      </w:r>
    </w:p>
    <w:p w:rsidR="00B60E48" w:rsidRDefault="00B60E48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B60E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60E48" w:rsidRPr="00A13895" w:rsidRDefault="00B60E48" w:rsidP="00B60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วางระบบประชาสัมพันธ์ให้ความสำคัญกับการเผยแพร่ประชาสัมพันธ์ข่าวสารและผลการดำเนินงานของหน่วยงานต่างๆ ให้ประชาชนได้รับทราบ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ผลการปฏิบัต</w:t>
      </w:r>
      <w:r w:rsidR="00FD4576">
        <w:rPr>
          <w:rFonts w:ascii="TH SarabunIT๙" w:hAnsi="TH SarabunIT๙" w:cs="TH SarabunIT๙"/>
          <w:sz w:val="32"/>
          <w:szCs w:val="32"/>
          <w:cs/>
        </w:rPr>
        <w:t>ิงานขององค์การบริหารส่วนตำบล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มาบยางพร</w:t>
      </w:r>
      <w:r w:rsidRPr="00F12CCE">
        <w:rPr>
          <w:rFonts w:ascii="TH SarabunIT๙" w:hAnsi="TH SarabunIT๙" w:cs="TH SarabunIT๙"/>
          <w:sz w:val="32"/>
          <w:szCs w:val="32"/>
          <w:cs/>
        </w:rPr>
        <w:t>ในรูปแบบต่างๆ เช่น สื่อสิ่งพิมพ์และสื่ออิเล็กทรอนิกส์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ผยแพร่นโยบาย กิจกรรม และผลการดำเนินงานขององค์การบริหารส่วนตำบลอย่างสม่ำเสมอ</w:t>
      </w:r>
    </w:p>
    <w:p w:rsidR="00606D3C" w:rsidRPr="00F12CCE" w:rsidRDefault="00811B90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๔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. มุ่งเน้นส่งเสริมให้ผู้ปฏิบัติงานมีคุณภาพชีวิตที่ดี 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สร้างเสริมสุขภาพแข็งแรงแก่ผู้ปฏิบัติ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เสริมสร้างความสัมพันธ์อันดีระหว่าง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นับสนุนให้มีระบบแลกเปลี่ยนเรียนรู้ เพื่อเพิ่มประสบการณ์ในการปฏิบัติงา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สร้างวัฒนธรรมองค์กรให้เจ้าหน้าที่ทุกระดับเปิดใจรับฟังข้อมูลป้อนกลับ กล้าคิด กล้าแสดงออก และใฝ่รู้อย่างต่อเนื่อง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เวทีแลกเปลี่ยนเรียนรู้ประสบการณ์การทำงานที่ดี เพื่อเสริมสร้างให้เป็นองค์กรแห่งการเรียนรู้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ทำงานร่วมกันเป็นทีมในลักษณะเครือข่าย (</w:t>
      </w:r>
      <w:r w:rsidRPr="00F12CCE">
        <w:rPr>
          <w:rFonts w:ascii="TH SarabunIT๙" w:hAnsi="TH SarabunIT๙" w:cs="TH SarabunIT๙"/>
          <w:sz w:val="32"/>
          <w:szCs w:val="32"/>
        </w:rPr>
        <w:t>Networking</w:t>
      </w:r>
      <w:r w:rsidRPr="00F12CCE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F67267" w:rsidRDefault="00606D3C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06D3C" w:rsidRDefault="00606D3C" w:rsidP="00021966">
      <w:pPr>
        <w:widowControl w:val="0"/>
        <w:spacing w:before="12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021966" w:rsidRPr="00021966" w:rsidRDefault="00021966" w:rsidP="00021966">
      <w:pPr>
        <w:ind w:left="2160" w:firstLine="7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02196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ประกาศ ณ วันที่  </w:t>
      </w:r>
      <w:r w:rsidRPr="000219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5 </w:t>
      </w:r>
      <w:r w:rsidRPr="0002196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ดือน มกราคม  พ.ศ.๒๕</w:t>
      </w:r>
      <w:r w:rsidRPr="0002196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4</w:t>
      </w:r>
    </w:p>
    <w:p w:rsidR="00021966" w:rsidRPr="00021966" w:rsidRDefault="007C54C7" w:rsidP="00021966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05740</wp:posOffset>
            </wp:positionV>
            <wp:extent cx="1352550" cy="676275"/>
            <wp:effectExtent l="19050" t="0" r="0" b="0"/>
            <wp:wrapNone/>
            <wp:docPr id="4" name="รูปภาพ 3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966" w:rsidRPr="00021966" w:rsidRDefault="00021966" w:rsidP="00021966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21966" w:rsidRPr="00021966" w:rsidRDefault="00021966" w:rsidP="00021966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021966" w:rsidRPr="00021966" w:rsidRDefault="00021966" w:rsidP="00021966">
      <w:pPr>
        <w:tabs>
          <w:tab w:val="left" w:pos="1425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:rsidR="00021966" w:rsidRPr="00021966" w:rsidRDefault="00021966" w:rsidP="00021966">
      <w:pPr>
        <w:tabs>
          <w:tab w:val="left" w:pos="1425"/>
        </w:tabs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02196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>(นาย</w:t>
      </w:r>
      <w:r w:rsidRPr="0002196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ณัฐวุฒิ  อาแวปูเตะ</w:t>
      </w:r>
      <w:r w:rsidRPr="0002196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:rsidR="00021966" w:rsidRPr="00021966" w:rsidRDefault="00021966" w:rsidP="00021966">
      <w:pPr>
        <w:tabs>
          <w:tab w:val="left" w:pos="1425"/>
        </w:tabs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02196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นายกองค์การบริหารส่วนตำบลตะบิ้ง</w:t>
      </w:r>
    </w:p>
    <w:p w:rsidR="00D23F50" w:rsidRDefault="00D23F50" w:rsidP="00811B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6D3C" w:rsidRDefault="007112E2" w:rsidP="00811B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12E2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3pt;margin-top:16.35pt;width:27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" stroked="f">
            <v:textbox>
              <w:txbxContent>
                <w:p w:rsidR="006C7169" w:rsidRPr="00D006AA" w:rsidRDefault="006C7169" w:rsidP="00606D3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F3F99" w:rsidRDefault="003F3F99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279FB" w:rsidRDefault="00F279FB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60E48" w:rsidRDefault="00B60E48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650DF" w:rsidRDefault="00C650DF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60E48" w:rsidRDefault="00B60E48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06D3C" w:rsidRDefault="00606D3C" w:rsidP="003F3F99">
      <w:pPr>
        <w:tabs>
          <w:tab w:val="left" w:pos="322"/>
          <w:tab w:val="center" w:pos="45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763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606D3C" w:rsidRPr="00DE7630" w:rsidRDefault="00606D3C" w:rsidP="00606D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</w:t>
      </w:r>
    </w:p>
    <w:p w:rsidR="00606D3C" w:rsidRPr="00DE7630" w:rsidRDefault="00606D3C" w:rsidP="00606D3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องค์การบริหารส่วนตำบ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DE7630">
        <w:rPr>
          <w:rFonts w:ascii="TH SarabunIT๙" w:hAnsi="TH SarabunIT๙" w:cs="TH SarabunIT๙"/>
          <w:sz w:val="32"/>
          <w:szCs w:val="32"/>
          <w:cs/>
        </w:rPr>
        <w:t>จึงกำหนดหลักปฏิบัติที่สำคัญดัง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576">
        <w:rPr>
          <w:rFonts w:ascii="TH SarabunIT๙" w:hAnsi="TH SarabunIT๙" w:cs="TH SarabunIT๙"/>
          <w:sz w:val="32"/>
          <w:szCs w:val="32"/>
          <w:cs/>
        </w:rPr>
        <w:t>1) องค์การบริหารส่วนตำบ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DE7630">
        <w:rPr>
          <w:rFonts w:ascii="TH SarabunIT๙" w:hAnsi="TH SarabunIT๙" w:cs="TH SarabunIT๙"/>
          <w:sz w:val="32"/>
          <w:szCs w:val="32"/>
          <w:cs/>
        </w:rPr>
        <w:t>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2)องค์การบริหารส่วนตำบ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DE7630">
        <w:rPr>
          <w:rFonts w:ascii="TH SarabunIT๙" w:hAnsi="TH SarabunIT๙" w:cs="TH SarabunIT๙"/>
          <w:sz w:val="32"/>
          <w:szCs w:val="32"/>
          <w:cs/>
        </w:rPr>
        <w:t>จั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</w:t>
      </w:r>
      <w:r>
        <w:rPr>
          <w:rFonts w:ascii="TH SarabunIT๙" w:hAnsi="TH SarabunIT๙" w:cs="TH SarabunIT๙"/>
          <w:sz w:val="32"/>
          <w:szCs w:val="32"/>
          <w:cs/>
        </w:rPr>
        <w:t>วัน และไม่มีบุคคลใดที่จะมีสิทธิ</w:t>
      </w:r>
      <w:r w:rsidRPr="00DE7630">
        <w:rPr>
          <w:rFonts w:ascii="TH SarabunIT๙" w:hAnsi="TH SarabunIT๙" w:cs="TH SarabunIT๙"/>
          <w:sz w:val="32"/>
          <w:szCs w:val="32"/>
          <w:cs/>
        </w:rPr>
        <w:t>หรืออนุญาตให้บุคลากรขององค์การบริหารส่วนตำบล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มาบยางพร</w:t>
      </w:r>
      <w:r w:rsidRPr="00DE7630">
        <w:rPr>
          <w:rFonts w:ascii="TH SarabunIT๙" w:hAnsi="TH SarabunIT๙" w:cs="TH SarabunIT๙"/>
          <w:sz w:val="32"/>
          <w:szCs w:val="32"/>
          <w:cs/>
        </w:rPr>
        <w:t>คนใดกระทำการใดที่ขัดต่อนโยบาย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DE7630">
        <w:rPr>
          <w:rFonts w:ascii="TH SarabunIT๙" w:hAnsi="TH SarabunIT๙" w:cs="TH SarabunIT๙"/>
          <w:sz w:val="32"/>
          <w:szCs w:val="32"/>
          <w:cs/>
        </w:rPr>
        <w:t>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การพัฒนาทรัพยากรบุคคล (</w:t>
      </w:r>
      <w:r w:rsidRPr="00DE7630">
        <w:rPr>
          <w:rFonts w:ascii="TH SarabunIT๙" w:hAnsi="TH SarabunIT๙" w:cs="TH SarabunIT๙"/>
          <w:sz w:val="32"/>
          <w:szCs w:val="32"/>
        </w:rPr>
        <w:t>CHRO</w:t>
      </w:r>
      <w:r w:rsidRPr="00DE7630">
        <w:rPr>
          <w:rFonts w:ascii="TH SarabunIT๙" w:hAnsi="TH SarabunIT๙" w:cs="TH SarabunIT๙"/>
          <w:sz w:val="32"/>
          <w:szCs w:val="32"/>
          <w:cs/>
        </w:rPr>
        <w:t>) 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DE7630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ารที่ดีฉบับนี้ จะได้รับการพิจารณาปรับปรุงให้เป็นปัจจุบันทุกปีโดยคณะกรรมการติดตามและกำกับดูแลการดำเนินการพัฒนาคุณภาพการบริหารจัดการภาครัฐ (</w:t>
      </w:r>
      <w:r w:rsidRPr="00DE7630">
        <w:rPr>
          <w:rFonts w:ascii="TH SarabunIT๙" w:hAnsi="TH SarabunIT๙" w:cs="TH SarabunIT๙"/>
          <w:sz w:val="32"/>
          <w:szCs w:val="32"/>
        </w:rPr>
        <w:t>Steering Team</w:t>
      </w:r>
      <w:r w:rsidRPr="00DE7630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21966">
        <w:rPr>
          <w:rFonts w:ascii="TH SarabunIT๙" w:hAnsi="TH SarabunIT๙" w:cs="TH SarabunIT๙" w:hint="cs"/>
          <w:sz w:val="32"/>
          <w:szCs w:val="32"/>
          <w:cs/>
        </w:rPr>
        <w:t>ตะบิ้ง</w:t>
      </w:r>
      <w:r w:rsidRPr="00DE7630">
        <w:rPr>
          <w:rFonts w:ascii="TH SarabunIT๙" w:hAnsi="TH SarabunIT๙" w:cs="TH SarabunIT๙"/>
          <w:sz w:val="32"/>
          <w:szCs w:val="32"/>
          <w:cs/>
        </w:rPr>
        <w:t>จะกำหนดแนวทางวัดและประเมินการปฏิบัติตามนโยบาย</w:t>
      </w:r>
      <w:r w:rsidRPr="00F12CCE">
        <w:rPr>
          <w:rFonts w:ascii="TH SarabunIT๙" w:hAnsi="TH SarabunIT๙" w:cs="TH SarabunIT๙"/>
          <w:spacing w:val="-4"/>
          <w:sz w:val="32"/>
          <w:szCs w:val="32"/>
          <w:cs/>
        </w:rPr>
        <w:t>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Pr="00DE7630">
        <w:rPr>
          <w:rFonts w:ascii="TH SarabunIT๙" w:hAnsi="TH SarabunIT๙" w:cs="TH SarabunIT๙"/>
          <w:sz w:val="32"/>
          <w:szCs w:val="32"/>
          <w:cs/>
        </w:rPr>
        <w:t>หากผู้ใดมีข้อสงสัยเกี่ยวกับความหมาย แนวทางปฏิบัติ หรือต้องการคำแนะนำเกี่ยวกับนโยบาย การกำกับดูแลองค์การที่ดีฉบับนี้ สามารถติดต่อหรือสอบถามได้ที่กลุ่มงานการเจ้าหน้าที่</w:t>
      </w:r>
    </w:p>
    <w:p w:rsidR="00606D3C" w:rsidRPr="00DE7630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7630">
        <w:rPr>
          <w:rFonts w:ascii="TH SarabunIT๙" w:hAnsi="TH SarabunIT๙" w:cs="TH SarabunIT๙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  <w:r w:rsidRPr="00DE7630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48" w:rsidRDefault="00B60E48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B90" w:rsidRDefault="00811B90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F2E3F" w:rsidSect="0063437A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25" w:rsidRDefault="00061325" w:rsidP="00D90E54">
      <w:r>
        <w:separator/>
      </w:r>
    </w:p>
  </w:endnote>
  <w:endnote w:type="continuationSeparator" w:id="1">
    <w:p w:rsidR="00061325" w:rsidRDefault="00061325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25" w:rsidRDefault="00061325" w:rsidP="00D90E54">
      <w:r>
        <w:separator/>
      </w:r>
    </w:p>
  </w:footnote>
  <w:footnote w:type="continuationSeparator" w:id="1">
    <w:p w:rsidR="00061325" w:rsidRDefault="00061325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7C8F"/>
    <w:rsid w:val="00020245"/>
    <w:rsid w:val="00021966"/>
    <w:rsid w:val="000353A5"/>
    <w:rsid w:val="000371FC"/>
    <w:rsid w:val="00042758"/>
    <w:rsid w:val="0004637A"/>
    <w:rsid w:val="00052E6E"/>
    <w:rsid w:val="000547C2"/>
    <w:rsid w:val="00061325"/>
    <w:rsid w:val="0006320E"/>
    <w:rsid w:val="000745C0"/>
    <w:rsid w:val="00075B73"/>
    <w:rsid w:val="000A26D7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50A5A"/>
    <w:rsid w:val="002658F0"/>
    <w:rsid w:val="00284745"/>
    <w:rsid w:val="0028726D"/>
    <w:rsid w:val="00293264"/>
    <w:rsid w:val="002A4FEE"/>
    <w:rsid w:val="002B5AA0"/>
    <w:rsid w:val="002C65C3"/>
    <w:rsid w:val="002E33C9"/>
    <w:rsid w:val="0032040A"/>
    <w:rsid w:val="00350263"/>
    <w:rsid w:val="00371559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B3C44"/>
    <w:rsid w:val="005C5309"/>
    <w:rsid w:val="005D2708"/>
    <w:rsid w:val="00606D3C"/>
    <w:rsid w:val="0063437A"/>
    <w:rsid w:val="00645261"/>
    <w:rsid w:val="00650024"/>
    <w:rsid w:val="006504F5"/>
    <w:rsid w:val="006772CF"/>
    <w:rsid w:val="006C7169"/>
    <w:rsid w:val="006D47DE"/>
    <w:rsid w:val="007112E2"/>
    <w:rsid w:val="00736882"/>
    <w:rsid w:val="00774272"/>
    <w:rsid w:val="00791C43"/>
    <w:rsid w:val="007975A3"/>
    <w:rsid w:val="007C2624"/>
    <w:rsid w:val="007C54C7"/>
    <w:rsid w:val="007D2B67"/>
    <w:rsid w:val="007E3A54"/>
    <w:rsid w:val="007F1D97"/>
    <w:rsid w:val="007F5136"/>
    <w:rsid w:val="007F53E0"/>
    <w:rsid w:val="00811B90"/>
    <w:rsid w:val="008456E5"/>
    <w:rsid w:val="00855F29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876"/>
    <w:rsid w:val="009B4FED"/>
    <w:rsid w:val="009C2D21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13872"/>
    <w:rsid w:val="00B543AF"/>
    <w:rsid w:val="00B60E48"/>
    <w:rsid w:val="00BA27BA"/>
    <w:rsid w:val="00BD141E"/>
    <w:rsid w:val="00BE2620"/>
    <w:rsid w:val="00C11DE6"/>
    <w:rsid w:val="00C170CA"/>
    <w:rsid w:val="00C36D1A"/>
    <w:rsid w:val="00C551C6"/>
    <w:rsid w:val="00C650DF"/>
    <w:rsid w:val="00C929FC"/>
    <w:rsid w:val="00CB7271"/>
    <w:rsid w:val="00CC55D3"/>
    <w:rsid w:val="00CD3504"/>
    <w:rsid w:val="00D035FA"/>
    <w:rsid w:val="00D23F50"/>
    <w:rsid w:val="00D459A4"/>
    <w:rsid w:val="00D73512"/>
    <w:rsid w:val="00D90E54"/>
    <w:rsid w:val="00D96535"/>
    <w:rsid w:val="00DC5FDB"/>
    <w:rsid w:val="00E022CE"/>
    <w:rsid w:val="00E404AF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87EAD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6C45-3A20-495A-A6FD-E8B9CA8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T</cp:lastModifiedBy>
  <cp:revision>2</cp:revision>
  <cp:lastPrinted>2016-06-14T07:50:00Z</cp:lastPrinted>
  <dcterms:created xsi:type="dcterms:W3CDTF">2021-04-26T07:26:00Z</dcterms:created>
  <dcterms:modified xsi:type="dcterms:W3CDTF">2021-04-26T07:26:00Z</dcterms:modified>
</cp:coreProperties>
</file>